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D96A4D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D96A4D" w:rsidRPr="003E029D">
        <w:rPr>
          <w:sz w:val="22"/>
          <w:szCs w:val="22"/>
        </w:rPr>
        <w:t>20/04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AE5AFE">
        <w:rPr>
          <w:sz w:val="22"/>
          <w:szCs w:val="22"/>
        </w:rPr>
        <w:t>4371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257A61" w:rsidRPr="00D96A4D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D96A4D" w:rsidRDefault="00D96A4D" w:rsidP="00257A61">
      <w:pPr>
        <w:spacing w:line="360" w:lineRule="auto"/>
        <w:jc w:val="both"/>
      </w:pPr>
    </w:p>
    <w:p w:rsidR="00D96A4D" w:rsidRPr="00D96A4D" w:rsidRDefault="00D96A4D" w:rsidP="00257A61">
      <w:pPr>
        <w:spacing w:line="360" w:lineRule="auto"/>
        <w:jc w:val="both"/>
      </w:pPr>
      <w:r>
        <w:t>ΚΟΙΝ.</w:t>
      </w:r>
      <w:r w:rsidRPr="00D96A4D">
        <w:t xml:space="preserve">: </w:t>
      </w:r>
      <w:r>
        <w:t>ΣΩΜΑΤΕΙΟ ΕΡΓΑΖΟΜΕΝΩΝ Γ.Ν. ΣΑΜΟΥ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 w:rsidR="002A0529">
        <w:rPr>
          <w:b/>
          <w:sz w:val="22"/>
          <w:szCs w:val="22"/>
        </w:rPr>
        <w:tab/>
      </w:r>
    </w:p>
    <w:p w:rsidR="00D96A4D" w:rsidRDefault="00D96A4D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Σας κοινοποιούμε έγγραφο του Συλλόγου Εργαζομένων του Γ.Ν. Σάμου με θέμα την επιτακτική ανάγκη </w:t>
      </w:r>
      <w:r w:rsidR="003E029D">
        <w:rPr>
          <w:sz w:val="22"/>
          <w:szCs w:val="22"/>
        </w:rPr>
        <w:t xml:space="preserve">ουσιαστικής </w:t>
      </w:r>
      <w:r>
        <w:rPr>
          <w:sz w:val="22"/>
          <w:szCs w:val="22"/>
        </w:rPr>
        <w:t>ενίσχυσης του Νοσοκομείου Σάμου με προσωπικό σε όλες τις κατηγορίες και κλάδους.</w:t>
      </w:r>
    </w:p>
    <w:p w:rsidR="00D96A4D" w:rsidRDefault="00D96A4D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Θεωρούμε ότι με την συνεχιζόμενη </w:t>
      </w:r>
      <w:r w:rsidR="003E029D">
        <w:rPr>
          <w:sz w:val="22"/>
          <w:szCs w:val="22"/>
        </w:rPr>
        <w:t xml:space="preserve">έξαρση </w:t>
      </w:r>
      <w:r>
        <w:rPr>
          <w:sz w:val="22"/>
          <w:szCs w:val="22"/>
        </w:rPr>
        <w:t xml:space="preserve">της πανδημίας και για να ανταπεξέλθει το Νοσοκομείο στις </w:t>
      </w:r>
      <w:r w:rsidR="003E029D">
        <w:rPr>
          <w:sz w:val="22"/>
          <w:szCs w:val="22"/>
        </w:rPr>
        <w:t xml:space="preserve">αυξημένες </w:t>
      </w:r>
      <w:r>
        <w:rPr>
          <w:sz w:val="22"/>
          <w:szCs w:val="22"/>
        </w:rPr>
        <w:t>ανάγκες με την επιπλέ</w:t>
      </w:r>
      <w:r w:rsidR="003E029D">
        <w:rPr>
          <w:sz w:val="22"/>
          <w:szCs w:val="22"/>
        </w:rPr>
        <w:t>ο</w:t>
      </w:r>
      <w:r>
        <w:rPr>
          <w:sz w:val="22"/>
          <w:szCs w:val="22"/>
        </w:rPr>
        <w:t xml:space="preserve">ν ανάπτυξη τόσο κλινών ΜΕΘ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>
        <w:rPr>
          <w:sz w:val="22"/>
          <w:szCs w:val="22"/>
        </w:rPr>
        <w:t xml:space="preserve">, όσο και ΜΕΘ γενικών περιστατικών, είναι επιβεβλημένη </w:t>
      </w:r>
      <w:r w:rsidR="003E029D">
        <w:rPr>
          <w:sz w:val="22"/>
          <w:szCs w:val="22"/>
        </w:rPr>
        <w:t xml:space="preserve">η </w:t>
      </w:r>
      <w:r>
        <w:rPr>
          <w:sz w:val="22"/>
          <w:szCs w:val="22"/>
        </w:rPr>
        <w:t xml:space="preserve">ενίσχυση με προσωπικό. </w:t>
      </w:r>
    </w:p>
    <w:p w:rsidR="00D96A4D" w:rsidRPr="00D96A4D" w:rsidRDefault="00D96A4D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Καλούμε την πολιτική ηγεσία του Υπουργείου Υγείας, να προχωρήσει άμεσα στις διαδικασίες για την πρόσληψη του</w:t>
      </w:r>
      <w:r w:rsidR="003E029D">
        <w:rPr>
          <w:sz w:val="22"/>
          <w:szCs w:val="22"/>
        </w:rPr>
        <w:t xml:space="preserve"> αναγκαίου</w:t>
      </w:r>
      <w:r>
        <w:rPr>
          <w:sz w:val="22"/>
          <w:szCs w:val="22"/>
        </w:rPr>
        <w:t xml:space="preserve"> προσωπικού στο Γενικό Νοσοκομείο Σάμου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3E029D" w:rsidRDefault="003E029D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E1" w:rsidRDefault="00C00EE1">
      <w:r>
        <w:separator/>
      </w:r>
    </w:p>
  </w:endnote>
  <w:endnote w:type="continuationSeparator" w:id="0">
    <w:p w:rsidR="00C00EE1" w:rsidRDefault="00C0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9D029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9D029E">
        <w:pPr>
          <w:pStyle w:val="a4"/>
          <w:jc w:val="right"/>
        </w:pPr>
        <w:fldSimple w:instr=" PAGE   \* MERGEFORMAT ">
          <w:r w:rsidR="00AE5AFE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E1" w:rsidRDefault="00C00EE1">
      <w:r>
        <w:separator/>
      </w:r>
    </w:p>
  </w:footnote>
  <w:footnote w:type="continuationSeparator" w:id="0">
    <w:p w:rsidR="00C00EE1" w:rsidRDefault="00C0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9D02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D029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029D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029E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068B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5AFE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EE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6A4D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DE2A-00CA-45CD-B390-60A1C5D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4-20T07:19:00Z</cp:lastPrinted>
  <dcterms:created xsi:type="dcterms:W3CDTF">2021-04-20T07:08:00Z</dcterms:created>
  <dcterms:modified xsi:type="dcterms:W3CDTF">2021-04-20T07:26:00Z</dcterms:modified>
</cp:coreProperties>
</file>